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</w:t>
      </w:r>
      <w:r w:rsidR="00324FB4" w:rsidRPr="00D96F2F">
        <w:rPr>
          <w:b/>
          <w:sz w:val="22"/>
          <w:szCs w:val="22"/>
          <w:u w:val="single"/>
        </w:rPr>
        <w:t>внеочередн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а </w:t>
      </w:r>
      <w:r w:rsidR="00737B78">
        <w:rPr>
          <w:sz w:val="22"/>
          <w:szCs w:val="22"/>
        </w:rPr>
        <w:t>3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C55F7A">
        <w:rPr>
          <w:b/>
          <w:sz w:val="22"/>
          <w:szCs w:val="22"/>
          <w:u w:val="single"/>
        </w:rPr>
        <w:t>2</w:t>
      </w:r>
      <w:r w:rsidR="00433D0F">
        <w:rPr>
          <w:b/>
          <w:sz w:val="22"/>
          <w:szCs w:val="22"/>
          <w:u w:val="single"/>
        </w:rPr>
        <w:t>6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CC146C">
        <w:rPr>
          <w:b/>
          <w:sz w:val="22"/>
          <w:szCs w:val="22"/>
          <w:u w:val="single"/>
        </w:rPr>
        <w:t>дека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CC146C">
        <w:rPr>
          <w:b/>
          <w:sz w:val="22"/>
          <w:szCs w:val="22"/>
          <w:u w:val="single"/>
        </w:rPr>
        <w:t>8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>с 2</w:t>
      </w:r>
      <w:r w:rsidR="00433D0F">
        <w:rPr>
          <w:b/>
          <w:sz w:val="22"/>
          <w:szCs w:val="22"/>
        </w:rPr>
        <w:t>7</w:t>
      </w:r>
      <w:r w:rsidR="00A129AC" w:rsidRPr="00F66BD0">
        <w:rPr>
          <w:b/>
          <w:sz w:val="22"/>
          <w:szCs w:val="22"/>
        </w:rPr>
        <w:t xml:space="preserve"> декабря 2017 года</w:t>
      </w:r>
      <w:r w:rsidRPr="00A733AE">
        <w:rPr>
          <w:sz w:val="22"/>
          <w:szCs w:val="22"/>
        </w:rPr>
        <w:t xml:space="preserve"> по адресу: </w:t>
      </w:r>
      <w:r w:rsidRPr="00F66BD0">
        <w:rPr>
          <w:sz w:val="22"/>
          <w:szCs w:val="22"/>
        </w:rPr>
        <w:t>Измайловский проезд, 10, корпус 1, 4 секция</w:t>
      </w:r>
      <w:r w:rsidR="008539E0" w:rsidRPr="00F66BD0">
        <w:rPr>
          <w:sz w:val="22"/>
          <w:szCs w:val="22"/>
        </w:rPr>
        <w:t>,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</w:t>
      </w:r>
      <w:proofErr w:type="spellStart"/>
      <w:proofErr w:type="gramStart"/>
      <w:r w:rsidRPr="00F66BD0">
        <w:rPr>
          <w:sz w:val="22"/>
          <w:szCs w:val="22"/>
        </w:rPr>
        <w:t>пн</w:t>
      </w:r>
      <w:proofErr w:type="spellEnd"/>
      <w:proofErr w:type="gramEnd"/>
      <w:r w:rsidRPr="00F66BD0">
        <w:rPr>
          <w:sz w:val="22"/>
          <w:szCs w:val="22"/>
        </w:rPr>
        <w:t xml:space="preserve">, </w:t>
      </w:r>
      <w:proofErr w:type="spellStart"/>
      <w:r w:rsidRPr="00F66BD0">
        <w:rPr>
          <w:sz w:val="22"/>
          <w:szCs w:val="22"/>
        </w:rPr>
        <w:t>вт</w:t>
      </w:r>
      <w:proofErr w:type="spellEnd"/>
      <w:r w:rsidRPr="00F66BD0">
        <w:rPr>
          <w:sz w:val="22"/>
          <w:szCs w:val="22"/>
        </w:rPr>
        <w:t xml:space="preserve">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</w:t>
      </w:r>
      <w:proofErr w:type="spellStart"/>
      <w:r w:rsidRPr="00F66BD0">
        <w:rPr>
          <w:sz w:val="22"/>
          <w:szCs w:val="22"/>
        </w:rPr>
        <w:t>пт</w:t>
      </w:r>
      <w:proofErr w:type="spellEnd"/>
      <w:r w:rsidRPr="00F66BD0">
        <w:rPr>
          <w:sz w:val="22"/>
          <w:szCs w:val="22"/>
        </w:rPr>
        <w:t xml:space="preserve">);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 xml:space="preserve"> (обед)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433D0F">
        <w:rPr>
          <w:b/>
          <w:sz w:val="22"/>
          <w:szCs w:val="22"/>
        </w:rPr>
        <w:t>26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C55F7A">
        <w:rPr>
          <w:b/>
          <w:sz w:val="22"/>
          <w:szCs w:val="22"/>
        </w:rPr>
        <w:t>январ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C55F7A">
        <w:rPr>
          <w:b/>
          <w:sz w:val="22"/>
          <w:szCs w:val="22"/>
        </w:rPr>
        <w:t>8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собственника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представителя собственника, дата и № доверенности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Pr="00DD5228">
        <w:rPr>
          <w:rFonts w:ascii="Times New Roman" w:hAnsi="Times New Roman" w:cs="Times New Roman"/>
          <w:i/>
          <w:sz w:val="22"/>
          <w:szCs w:val="22"/>
        </w:rPr>
        <w:t xml:space="preserve">  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):_______________</w:t>
      </w:r>
      <w:proofErr w:type="gramEnd"/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Телефон собственника: </w:t>
      </w:r>
      <w:r w:rsidR="00A129AC">
        <w:rPr>
          <w:rFonts w:ascii="Times New Roman" w:hAnsi="Times New Roman" w:cs="Times New Roman"/>
          <w:sz w:val="22"/>
          <w:szCs w:val="22"/>
        </w:rPr>
        <w:t>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81"/>
        <w:gridCol w:w="1957"/>
        <w:gridCol w:w="1897"/>
        <w:gridCol w:w="2761"/>
      </w:tblGrid>
      <w:tr w:rsidR="00CC146C" w:rsidRPr="00DD5228" w:rsidTr="00050ADC">
        <w:trPr>
          <w:trHeight w:val="274"/>
        </w:trPr>
        <w:tc>
          <w:tcPr>
            <w:tcW w:w="195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:rsidR="00DD5228" w:rsidRPr="00DD5228" w:rsidRDefault="00CC146C" w:rsidP="00DD5228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 xml:space="preserve">Общая площадь квартиры (помещения), </w:t>
            </w:r>
          </w:p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(кв. м.)</w:t>
            </w:r>
          </w:p>
        </w:tc>
        <w:tc>
          <w:tcPr>
            <w:tcW w:w="2932" w:type="dxa"/>
          </w:tcPr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DD5228">
              <w:rPr>
                <w:sz w:val="22"/>
                <w:szCs w:val="22"/>
              </w:rPr>
              <w:t>кв</w:t>
            </w:r>
            <w:proofErr w:type="gramStart"/>
            <w:r w:rsidRPr="00DD522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D5228">
              <w:rPr>
                <w:sz w:val="22"/>
                <w:szCs w:val="22"/>
              </w:rPr>
              <w:t>)</w:t>
            </w:r>
            <w:r w:rsidR="00DD5228" w:rsidRPr="00DD5228">
              <w:rPr>
                <w:sz w:val="22"/>
                <w:szCs w:val="22"/>
              </w:rPr>
              <w:t xml:space="preserve"> или (%)</w:t>
            </w:r>
          </w:p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</w:p>
        </w:tc>
      </w:tr>
      <w:tr w:rsidR="00CC146C" w:rsidRPr="00DD5228" w:rsidTr="00050ADC">
        <w:trPr>
          <w:trHeight w:val="369"/>
        </w:trPr>
        <w:tc>
          <w:tcPr>
            <w:tcW w:w="1951" w:type="dxa"/>
            <w:vAlign w:val="center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</w:tcPr>
          <w:p w:rsidR="00CC146C" w:rsidRPr="00DD5228" w:rsidRDefault="00CC146C" w:rsidP="00050ADC">
            <w:pPr>
              <w:jc w:val="both"/>
              <w:rPr>
                <w:sz w:val="22"/>
                <w:szCs w:val="22"/>
              </w:rPr>
            </w:pPr>
          </w:p>
        </w:tc>
      </w:tr>
    </w:tbl>
    <w:p w:rsidR="005C0D62" w:rsidRPr="00DD5228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</w:t>
      </w:r>
      <w:proofErr w:type="gramStart"/>
      <w:r w:rsidRPr="00DD5228">
        <w:rPr>
          <w:sz w:val="22"/>
          <w:szCs w:val="22"/>
        </w:rPr>
        <w:t>в</w:t>
      </w:r>
      <w:proofErr w:type="gramEnd"/>
      <w:r w:rsidRPr="00DD5228">
        <w:rPr>
          <w:sz w:val="22"/>
          <w:szCs w:val="22"/>
        </w:rPr>
        <w:t xml:space="preserve"> % </w:t>
      </w:r>
      <w:proofErr w:type="gramStart"/>
      <w:r w:rsidRPr="00DD5228">
        <w:rPr>
          <w:sz w:val="22"/>
          <w:szCs w:val="22"/>
        </w:rPr>
        <w:t>от</w:t>
      </w:r>
      <w:proofErr w:type="gramEnd"/>
      <w:r w:rsidRPr="00DD5228">
        <w:rPr>
          <w:sz w:val="22"/>
          <w:szCs w:val="22"/>
        </w:rPr>
        <w:t xml:space="preserve"> общего числа голосов собственников): _______________________________(пропорционально доле в праве общей собственности на общее имущество многоквартирного дома)</w:t>
      </w:r>
    </w:p>
    <w:p w:rsidR="005C0D62" w:rsidRPr="00DD5228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D5228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</w:t>
      </w: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lastRenderedPageBreak/>
        <w:t xml:space="preserve">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proofErr w:type="gramStart"/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proofErr w:type="spellStart"/>
      <w:r w:rsidR="007C028D">
        <w:rPr>
          <w:b w:val="0"/>
          <w:sz w:val="22"/>
          <w:szCs w:val="22"/>
        </w:rPr>
        <w:t>Трунина</w:t>
      </w:r>
      <w:proofErr w:type="spellEnd"/>
      <w:r w:rsidR="007C028D">
        <w:rPr>
          <w:b w:val="0"/>
          <w:sz w:val="22"/>
          <w:szCs w:val="22"/>
        </w:rPr>
        <w:t xml:space="preserve"> Владимира Николаевича (генерального директора управляющей организации ООО «ПМ эксплуатация»</w:t>
      </w:r>
      <w:r w:rsidR="00A700F7" w:rsidRPr="00A700F7">
        <w:rPr>
          <w:b w:val="0"/>
          <w:sz w:val="22"/>
          <w:szCs w:val="22"/>
        </w:rPr>
        <w:t xml:space="preserve">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ии ООО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  <w:proofErr w:type="gramEnd"/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B221B4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есяцкого</w:t>
      </w:r>
      <w:proofErr w:type="spellEnd"/>
      <w:r>
        <w:rPr>
          <w:sz w:val="22"/>
          <w:szCs w:val="22"/>
        </w:rPr>
        <w:t xml:space="preserve"> Александра Викторовича</w:t>
      </w:r>
      <w:r w:rsidR="005C0954">
        <w:rPr>
          <w:sz w:val="22"/>
          <w:szCs w:val="22"/>
        </w:rPr>
        <w:t xml:space="preserve">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170</w:t>
      </w:r>
      <w:r w:rsidR="00A700F7" w:rsidRPr="00E762FC">
        <w:rPr>
          <w:sz w:val="22"/>
          <w:szCs w:val="22"/>
        </w:rPr>
        <w:t xml:space="preserve">,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>
        <w:rPr>
          <w:sz w:val="22"/>
          <w:szCs w:val="22"/>
        </w:rPr>
        <w:t>3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 xml:space="preserve">О </w:t>
      </w:r>
      <w:r w:rsidR="002A18AB">
        <w:rPr>
          <w:b/>
          <w:sz w:val="22"/>
          <w:szCs w:val="22"/>
        </w:rPr>
        <w:t xml:space="preserve">выборе </w:t>
      </w:r>
      <w:proofErr w:type="gramStart"/>
      <w:r w:rsidR="002A18AB">
        <w:rPr>
          <w:b/>
          <w:sz w:val="22"/>
          <w:szCs w:val="22"/>
        </w:rPr>
        <w:t>способа формирования фонда капитального ремонта многоквартирного дома</w:t>
      </w:r>
      <w:proofErr w:type="gramEnd"/>
      <w:r w:rsidR="002A18AB">
        <w:rPr>
          <w:b/>
          <w:sz w:val="22"/>
          <w:szCs w:val="22"/>
        </w:rPr>
        <w:t xml:space="preserve"> на специальном счете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Pr="002A18AB" w:rsidRDefault="001960DA" w:rsidP="006706DC">
      <w:pPr>
        <w:ind w:left="284"/>
        <w:jc w:val="both"/>
        <w:rPr>
          <w:sz w:val="22"/>
          <w:szCs w:val="22"/>
        </w:rPr>
      </w:pPr>
      <w:r w:rsidRPr="002A18AB">
        <w:rPr>
          <w:sz w:val="22"/>
          <w:szCs w:val="22"/>
        </w:rPr>
        <w:t>3.1.</w:t>
      </w:r>
      <w:r w:rsidR="006706DC" w:rsidRPr="002A18AB">
        <w:rPr>
          <w:sz w:val="22"/>
          <w:szCs w:val="22"/>
        </w:rPr>
        <w:t xml:space="preserve"> </w:t>
      </w:r>
      <w:r w:rsidR="002A18AB" w:rsidRPr="002A18AB">
        <w:rPr>
          <w:sz w:val="22"/>
          <w:szCs w:val="22"/>
        </w:rPr>
        <w:t>Выбрать способ формирования фонда капитального ремонта многоквартирного дома на специальном счете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="00C31A8C">
        <w:rPr>
          <w:b/>
          <w:sz w:val="22"/>
          <w:szCs w:val="22"/>
        </w:rPr>
        <w:t xml:space="preserve">Об определении размера ежемесячного взноса собственниками помещений на проведение капитального ремонта МКД 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EB5903">
        <w:rPr>
          <w:sz w:val="22"/>
          <w:szCs w:val="22"/>
        </w:rPr>
        <w:t>Ежемесячный взнос на капитальный ремонт определить в размере минимального взноса, установленного Постановлением Правительства Москвы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35C73">
        <w:rPr>
          <w:b/>
          <w:sz w:val="22"/>
          <w:szCs w:val="22"/>
        </w:rPr>
        <w:t>Об определени</w:t>
      </w:r>
      <w:r w:rsidR="00652D29">
        <w:rPr>
          <w:b/>
          <w:sz w:val="22"/>
          <w:szCs w:val="22"/>
        </w:rPr>
        <w:t xml:space="preserve">и владельца специального счета. Внесение </w:t>
      </w:r>
      <w:r w:rsidR="00AF6AA0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>зменений в договор управления МКД. Утвер</w:t>
      </w:r>
      <w:r w:rsidR="00E60264">
        <w:rPr>
          <w:b/>
          <w:sz w:val="22"/>
          <w:szCs w:val="22"/>
        </w:rPr>
        <w:t>ждение</w:t>
      </w:r>
      <w:r w:rsidR="00652D29">
        <w:rPr>
          <w:b/>
          <w:sz w:val="22"/>
          <w:szCs w:val="22"/>
        </w:rPr>
        <w:t xml:space="preserve"> нов</w:t>
      </w:r>
      <w:r w:rsidR="00E60264">
        <w:rPr>
          <w:b/>
          <w:sz w:val="22"/>
          <w:szCs w:val="22"/>
        </w:rPr>
        <w:t>ой</w:t>
      </w:r>
      <w:r w:rsidR="00652D29">
        <w:rPr>
          <w:b/>
          <w:sz w:val="22"/>
          <w:szCs w:val="22"/>
        </w:rPr>
        <w:t xml:space="preserve"> редакци</w:t>
      </w:r>
      <w:r w:rsidR="00E60264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 xml:space="preserve"> договора управления МКД.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</w:t>
      </w:r>
      <w:r w:rsidR="00535C73">
        <w:rPr>
          <w:sz w:val="22"/>
          <w:szCs w:val="22"/>
        </w:rPr>
        <w:t>владельца специального счета управляющую организацию ООО «Прима-мех эксплуатация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652D29">
        <w:rPr>
          <w:sz w:val="22"/>
          <w:szCs w:val="22"/>
        </w:rPr>
        <w:t>Внести изменения в договор управления МК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52D29" w:rsidRDefault="00652D29" w:rsidP="00652D29">
      <w:pPr>
        <w:spacing w:after="120"/>
        <w:ind w:left="284"/>
        <w:jc w:val="both"/>
        <w:rPr>
          <w:sz w:val="22"/>
          <w:szCs w:val="22"/>
        </w:rPr>
      </w:pPr>
    </w:p>
    <w:p w:rsidR="00652D29" w:rsidRPr="003E3794" w:rsidRDefault="00652D29" w:rsidP="00652D29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.3. Утвердить новую редакцию договора управления МКД с учетом внесения изменений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52D29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="008B107C">
        <w:rPr>
          <w:b/>
          <w:sz w:val="22"/>
          <w:szCs w:val="22"/>
        </w:rPr>
        <w:t>Об определении кредитной организации для открытия специального счета</w:t>
      </w:r>
    </w:p>
    <w:p w:rsidR="00732766" w:rsidRDefault="00732766" w:rsidP="00732766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Default="007B54A2" w:rsidP="00D822CF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D7113">
        <w:rPr>
          <w:sz w:val="22"/>
          <w:szCs w:val="22"/>
        </w:rPr>
        <w:t>.</w:t>
      </w:r>
      <w:r w:rsidR="00F92D5A">
        <w:rPr>
          <w:sz w:val="22"/>
          <w:szCs w:val="22"/>
        </w:rPr>
        <w:t xml:space="preserve">1. </w:t>
      </w:r>
      <w:r w:rsidR="008B107C">
        <w:rPr>
          <w:sz w:val="22"/>
          <w:szCs w:val="22"/>
        </w:rPr>
        <w:t xml:space="preserve">Выбрать </w:t>
      </w:r>
      <w:r w:rsidR="00C16F2D">
        <w:rPr>
          <w:sz w:val="22"/>
          <w:szCs w:val="22"/>
        </w:rPr>
        <w:t xml:space="preserve">кредитную организацию для открытия специального счета </w:t>
      </w:r>
      <w:r w:rsidR="001A2346">
        <w:rPr>
          <w:sz w:val="22"/>
          <w:szCs w:val="22"/>
        </w:rPr>
        <w:t>банк СБЕРБАНК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F92D5A" w:rsidRDefault="007B54A2" w:rsidP="00F92D5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2D5A">
        <w:rPr>
          <w:sz w:val="22"/>
          <w:szCs w:val="22"/>
        </w:rPr>
        <w:t xml:space="preserve">.2. </w:t>
      </w:r>
      <w:r w:rsidR="00C16F2D">
        <w:rPr>
          <w:sz w:val="22"/>
          <w:szCs w:val="22"/>
        </w:rPr>
        <w:t xml:space="preserve">Выбрать кредитную организацию для открытия специального счета </w:t>
      </w:r>
      <w:r w:rsidR="001A2346">
        <w:rPr>
          <w:sz w:val="22"/>
          <w:szCs w:val="22"/>
        </w:rPr>
        <w:t>банк ВТБ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92D5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13949" w:rsidRDefault="00013949" w:rsidP="005C30BD">
      <w:pPr>
        <w:spacing w:after="120"/>
        <w:ind w:left="284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1A2346">
        <w:rPr>
          <w:sz w:val="22"/>
          <w:szCs w:val="22"/>
        </w:rPr>
        <w:t>Выбрать (предложить) иную кредитную организацию _____________________________________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Pr="003E3794" w:rsidRDefault="004F46F8" w:rsidP="004F46F8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A6BB2">
        <w:rPr>
          <w:b/>
          <w:sz w:val="22"/>
          <w:szCs w:val="22"/>
        </w:rPr>
        <w:t>Об определении источника финансирования и обслуживания специального счета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4A6BB2">
        <w:rPr>
          <w:sz w:val="22"/>
          <w:szCs w:val="22"/>
        </w:rPr>
        <w:t>Определить, что финансирование, содержание и обслуживание специального счета буд</w:t>
      </w:r>
      <w:r w:rsidR="0069377A">
        <w:rPr>
          <w:sz w:val="22"/>
          <w:szCs w:val="22"/>
        </w:rPr>
        <w:t>у</w:t>
      </w:r>
      <w:r w:rsidR="004A6BB2">
        <w:rPr>
          <w:sz w:val="22"/>
          <w:szCs w:val="22"/>
        </w:rPr>
        <w:t>т осуществляться за  счет кредитной организации (за счет средств по образуемому остатк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A54E3B">
        <w:rPr>
          <w:b/>
          <w:sz w:val="22"/>
          <w:szCs w:val="22"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77786" w:rsidRDefault="00477786" w:rsidP="00FA42A6">
      <w:pPr>
        <w:spacing w:after="120"/>
        <w:ind w:left="284"/>
        <w:jc w:val="both"/>
        <w:rPr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</w:t>
      </w:r>
      <w:r w:rsidR="00A54E3B" w:rsidRPr="00A54E3B">
        <w:rPr>
          <w:sz w:val="22"/>
          <w:szCs w:val="22"/>
        </w:rPr>
        <w:t>Избрать лицом, уполномоченным на оказание услуг по представлению платежных документов на уплату взносов на капитальный ремонт</w:t>
      </w:r>
      <w:r w:rsidR="00A54E3B">
        <w:rPr>
          <w:sz w:val="22"/>
          <w:szCs w:val="22"/>
        </w:rPr>
        <w:t xml:space="preserve"> – управляющую организацию ООО «Прима-мех эксплуатация» (ОГРН 5087746235748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322F5">
        <w:rPr>
          <w:b/>
          <w:sz w:val="22"/>
          <w:szCs w:val="22"/>
        </w:rPr>
        <w:t xml:space="preserve">Об </w:t>
      </w:r>
      <w:r w:rsidR="00A672AB">
        <w:rPr>
          <w:b/>
          <w:sz w:val="22"/>
          <w:szCs w:val="22"/>
        </w:rPr>
        <w:t>утверждении размера расходов, связанных с предоставлением платежных документов на уплату взносов на капитальный ремонт.</w:t>
      </w:r>
      <w:r>
        <w:rPr>
          <w:b/>
          <w:sz w:val="22"/>
          <w:szCs w:val="22"/>
        </w:rPr>
        <w:t xml:space="preserve">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067D26" w:rsidRDefault="00067D26" w:rsidP="00067D2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.1. Включить отдельной строкой в Единый платежный документ услугу «Взнос на капитальный ремонт» без дополнительных расходов на отдельную квитанцию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67D26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67D26" w:rsidRDefault="00067D26" w:rsidP="00067D26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Pr="00F34B7D" w:rsidRDefault="00242983" w:rsidP="00242983">
      <w:pPr>
        <w:spacing w:after="120"/>
        <w:ind w:left="284"/>
        <w:jc w:val="both"/>
        <w:rPr>
          <w:sz w:val="22"/>
          <w:szCs w:val="22"/>
          <w:u w:val="single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41B0F">
        <w:rPr>
          <w:b/>
          <w:sz w:val="22"/>
          <w:szCs w:val="22"/>
        </w:rPr>
        <w:t>О доведении информации управляющей организации о выполнении решений общего собрания собственников</w:t>
      </w:r>
      <w:r w:rsidR="001D204C">
        <w:rPr>
          <w:b/>
          <w:sz w:val="22"/>
          <w:szCs w:val="22"/>
        </w:rPr>
        <w:t xml:space="preserve"> помещений в МКД</w:t>
      </w:r>
      <w:r w:rsidR="00141B0F">
        <w:rPr>
          <w:b/>
          <w:sz w:val="22"/>
          <w:szCs w:val="22"/>
        </w:rPr>
        <w:t>, оформленных протоколом № 0</w:t>
      </w:r>
      <w:r w:rsidR="00B221B4">
        <w:rPr>
          <w:b/>
          <w:sz w:val="22"/>
          <w:szCs w:val="22"/>
        </w:rPr>
        <w:t>3</w:t>
      </w:r>
      <w:r w:rsidR="00141B0F">
        <w:rPr>
          <w:b/>
          <w:sz w:val="22"/>
          <w:szCs w:val="22"/>
        </w:rPr>
        <w:t xml:space="preserve"> от 2</w:t>
      </w:r>
      <w:r w:rsidR="00B221B4">
        <w:rPr>
          <w:b/>
          <w:sz w:val="22"/>
          <w:szCs w:val="22"/>
        </w:rPr>
        <w:t>9</w:t>
      </w:r>
      <w:r w:rsidR="00141B0F">
        <w:rPr>
          <w:b/>
          <w:sz w:val="22"/>
          <w:szCs w:val="22"/>
        </w:rPr>
        <w:t>.06.2017 года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AB1175" w:rsidRDefault="00AB1175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242983">
        <w:rPr>
          <w:sz w:val="22"/>
          <w:szCs w:val="22"/>
        </w:rPr>
        <w:t xml:space="preserve">.1. </w:t>
      </w:r>
      <w:r w:rsidR="00141B0F">
        <w:rPr>
          <w:sz w:val="22"/>
          <w:szCs w:val="22"/>
        </w:rPr>
        <w:t>Принять</w:t>
      </w:r>
      <w:r w:rsidR="0044583D">
        <w:rPr>
          <w:sz w:val="22"/>
          <w:szCs w:val="22"/>
        </w:rPr>
        <w:t xml:space="preserve"> </w:t>
      </w:r>
      <w:r w:rsidR="00141B0F" w:rsidRPr="00141B0F">
        <w:rPr>
          <w:sz w:val="22"/>
          <w:szCs w:val="22"/>
        </w:rPr>
        <w:t>информаци</w:t>
      </w:r>
      <w:r w:rsidR="00141B0F">
        <w:rPr>
          <w:sz w:val="22"/>
          <w:szCs w:val="22"/>
        </w:rPr>
        <w:t>ю</w:t>
      </w:r>
      <w:r w:rsidR="00141B0F" w:rsidRPr="00141B0F">
        <w:rPr>
          <w:sz w:val="22"/>
          <w:szCs w:val="22"/>
        </w:rPr>
        <w:t xml:space="preserve"> управляющей организации о выполнении решений общего собрания собственников, оформленных протоколом № 0</w:t>
      </w:r>
      <w:r w:rsidR="00B221B4">
        <w:rPr>
          <w:sz w:val="22"/>
          <w:szCs w:val="22"/>
        </w:rPr>
        <w:t>3</w:t>
      </w:r>
      <w:r w:rsidR="00141B0F" w:rsidRPr="00141B0F">
        <w:rPr>
          <w:sz w:val="22"/>
          <w:szCs w:val="22"/>
        </w:rPr>
        <w:t xml:space="preserve"> от 2</w:t>
      </w:r>
      <w:r w:rsidR="00B221B4">
        <w:rPr>
          <w:sz w:val="22"/>
          <w:szCs w:val="22"/>
        </w:rPr>
        <w:t>9</w:t>
      </w:r>
      <w:r w:rsidR="00141B0F" w:rsidRPr="00141B0F">
        <w:rPr>
          <w:sz w:val="22"/>
          <w:szCs w:val="22"/>
        </w:rPr>
        <w:t>.06.2017 год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73606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 w:rsidRPr="00273606">
        <w:rPr>
          <w:b/>
          <w:sz w:val="22"/>
          <w:szCs w:val="22"/>
        </w:rPr>
        <w:t>Об утверждении схемы мест установк</w:t>
      </w:r>
      <w:r w:rsidR="00273606">
        <w:rPr>
          <w:b/>
          <w:sz w:val="22"/>
          <w:szCs w:val="22"/>
        </w:rPr>
        <w:t>и</w:t>
      </w:r>
      <w:r w:rsidR="00273606" w:rsidRPr="00273606">
        <w:rPr>
          <w:b/>
          <w:sz w:val="22"/>
          <w:szCs w:val="22"/>
        </w:rPr>
        <w:t xml:space="preserve"> ограждений </w:t>
      </w:r>
      <w:r w:rsidR="00273606">
        <w:rPr>
          <w:b/>
          <w:sz w:val="22"/>
          <w:szCs w:val="22"/>
        </w:rPr>
        <w:t xml:space="preserve">и </w:t>
      </w:r>
      <w:r w:rsidR="00273606" w:rsidRPr="00273606">
        <w:rPr>
          <w:b/>
          <w:sz w:val="22"/>
          <w:szCs w:val="22"/>
        </w:rPr>
        <w:t>шлагбаумов придомовой территории многоквартирного дома</w:t>
      </w:r>
      <w:r w:rsidR="00273606">
        <w:rPr>
          <w:b/>
          <w:sz w:val="22"/>
          <w:szCs w:val="22"/>
        </w:rPr>
        <w:t xml:space="preserve"> (согласно представленной схеме).</w:t>
      </w:r>
      <w:r w:rsidR="00273606" w:rsidRPr="00273606">
        <w:rPr>
          <w:b/>
          <w:sz w:val="22"/>
          <w:szCs w:val="22"/>
        </w:rPr>
        <w:t xml:space="preserve"> </w:t>
      </w:r>
    </w:p>
    <w:p w:rsidR="00720110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61894" w:rsidRDefault="00461894" w:rsidP="0046189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273606">
        <w:rPr>
          <w:sz w:val="22"/>
          <w:szCs w:val="22"/>
        </w:rPr>
        <w:t>Утвердить схему мест</w:t>
      </w:r>
      <w:r w:rsidR="003B64F4">
        <w:rPr>
          <w:sz w:val="22"/>
          <w:szCs w:val="22"/>
        </w:rPr>
        <w:t xml:space="preserve"> установки </w:t>
      </w:r>
      <w:r w:rsidR="00273606">
        <w:rPr>
          <w:sz w:val="22"/>
          <w:szCs w:val="22"/>
        </w:rPr>
        <w:t xml:space="preserve"> и установить ограждения и шлагбаумы придомовой территории многоквартирного дом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61894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61894" w:rsidRDefault="00461894" w:rsidP="00720110">
      <w:pPr>
        <w:spacing w:after="120"/>
        <w:ind w:left="284"/>
        <w:jc w:val="both"/>
        <w:rPr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Об определении и обустройстве площадки для выгула домашних животных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273606">
        <w:rPr>
          <w:sz w:val="22"/>
          <w:szCs w:val="22"/>
        </w:rPr>
        <w:t>Утвердить схему и обустроить площадку для выгула домашних животных согласно представленной схеме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36422E" w:rsidRDefault="00B22E32" w:rsidP="00273606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 w:rsidR="00273606">
        <w:rPr>
          <w:b/>
          <w:sz w:val="22"/>
          <w:szCs w:val="22"/>
        </w:rPr>
        <w:t>О выборе лица, уполномоченного на обращение в интересах собственников в ОМСУ (орган местного самоуправления) об организации парковки для предполагаемого магазина в многоквартирном доме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273606" w:rsidRPr="00273606" w:rsidRDefault="00551BDB" w:rsidP="0027360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</w:t>
      </w:r>
      <w:r w:rsidR="00273606" w:rsidRPr="00273606">
        <w:rPr>
          <w:sz w:val="22"/>
          <w:szCs w:val="22"/>
        </w:rPr>
        <w:t xml:space="preserve">Избрать </w:t>
      </w:r>
      <w:r w:rsidR="00273606">
        <w:rPr>
          <w:sz w:val="22"/>
          <w:szCs w:val="22"/>
        </w:rPr>
        <w:t>лицо, уполномоченное на обращение в интересах собственников в ОМСУ об организации парковки для предполагаемого магазина в многоквартирном доме:</w:t>
      </w:r>
    </w:p>
    <w:p w:rsidR="00273606" w:rsidRPr="00084974" w:rsidRDefault="00084974" w:rsidP="00273606">
      <w:pPr>
        <w:spacing w:after="120"/>
        <w:ind w:left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)</w:t>
      </w:r>
      <w:r w:rsidR="00273606">
        <w:rPr>
          <w:sz w:val="22"/>
          <w:szCs w:val="22"/>
        </w:rPr>
        <w:tab/>
      </w:r>
      <w:r w:rsidR="00273606" w:rsidRPr="00084974">
        <w:rPr>
          <w:sz w:val="22"/>
          <w:szCs w:val="22"/>
          <w:u w:val="single"/>
        </w:rPr>
        <w:t xml:space="preserve"> </w:t>
      </w:r>
      <w:proofErr w:type="spellStart"/>
      <w:r w:rsidR="00B221B4">
        <w:rPr>
          <w:sz w:val="22"/>
          <w:szCs w:val="22"/>
          <w:u w:val="single"/>
        </w:rPr>
        <w:t>Бесяцкого</w:t>
      </w:r>
      <w:proofErr w:type="spellEnd"/>
      <w:r w:rsidR="00B221B4">
        <w:rPr>
          <w:sz w:val="22"/>
          <w:szCs w:val="22"/>
          <w:u w:val="single"/>
        </w:rPr>
        <w:t xml:space="preserve"> Александра Викторовича</w:t>
      </w:r>
      <w:r w:rsidR="00273606" w:rsidRPr="00084974">
        <w:rPr>
          <w:sz w:val="22"/>
          <w:szCs w:val="22"/>
          <w:u w:val="single"/>
        </w:rPr>
        <w:t xml:space="preserve"> (председателя Совета МКД корпуса </w:t>
      </w:r>
      <w:r w:rsidR="00B221B4">
        <w:rPr>
          <w:sz w:val="22"/>
          <w:szCs w:val="22"/>
          <w:u w:val="single"/>
        </w:rPr>
        <w:t>3</w:t>
      </w:r>
      <w:r w:rsidR="00273606" w:rsidRPr="00084974">
        <w:rPr>
          <w:sz w:val="22"/>
          <w:szCs w:val="22"/>
          <w:u w:val="single"/>
        </w:rPr>
        <w:t>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27360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606">
              <w:rPr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084974" w:rsidRDefault="00084974" w:rsidP="00084974">
      <w:pPr>
        <w:spacing w:after="120"/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>2)</w:t>
      </w: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084974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084974" w:rsidRPr="0064253D" w:rsidRDefault="00084974" w:rsidP="0008497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84974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84974" w:rsidRDefault="00084974" w:rsidP="00084974">
      <w:pPr>
        <w:pStyle w:val="a6"/>
        <w:ind w:left="689"/>
        <w:jc w:val="both"/>
        <w:rPr>
          <w:sz w:val="22"/>
          <w:szCs w:val="22"/>
        </w:rPr>
      </w:pPr>
    </w:p>
    <w:p w:rsidR="007B65BF" w:rsidRDefault="00BD0B2A" w:rsidP="0035209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B65BF" w:rsidRPr="007B65BF">
        <w:rPr>
          <w:b/>
          <w:sz w:val="22"/>
          <w:szCs w:val="22"/>
        </w:rPr>
        <w:t xml:space="preserve">Об определении установки декоративного ограждения вдоль фасада </w:t>
      </w:r>
      <w:r w:rsidR="008D1856">
        <w:rPr>
          <w:b/>
          <w:sz w:val="22"/>
          <w:szCs w:val="22"/>
        </w:rPr>
        <w:t>3</w:t>
      </w:r>
      <w:r w:rsidR="007B65BF" w:rsidRPr="007B65BF">
        <w:rPr>
          <w:b/>
          <w:sz w:val="22"/>
          <w:szCs w:val="22"/>
        </w:rPr>
        <w:t xml:space="preserve"> корпуса. Утверждение сметы расходов на установку ограждения. Включение разового платежа отдельной строкой в ЕПД</w:t>
      </w:r>
      <w:r w:rsidR="007638BA">
        <w:rPr>
          <w:b/>
          <w:sz w:val="22"/>
          <w:szCs w:val="22"/>
        </w:rPr>
        <w:t xml:space="preserve"> (единый платежный документ)</w:t>
      </w:r>
      <w:r w:rsidR="007B65BF" w:rsidRPr="007B65BF">
        <w:rPr>
          <w:b/>
          <w:sz w:val="22"/>
          <w:szCs w:val="22"/>
        </w:rPr>
        <w:t>.</w:t>
      </w:r>
    </w:p>
    <w:p w:rsidR="00420567" w:rsidRDefault="00420567" w:rsidP="00420567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420567" w:rsidRDefault="00420567" w:rsidP="007B65BF">
      <w:pPr>
        <w:ind w:left="284" w:right="-57"/>
        <w:jc w:val="both"/>
        <w:rPr>
          <w:sz w:val="22"/>
          <w:szCs w:val="22"/>
        </w:rPr>
      </w:pP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 Установить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е ограждение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 xml:space="preserve">) </w:t>
      </w:r>
      <w:r w:rsidRPr="007B65BF">
        <w:rPr>
          <w:sz w:val="22"/>
          <w:szCs w:val="22"/>
        </w:rPr>
        <w:t>высотой 1,2 м</w:t>
      </w:r>
      <w:r>
        <w:rPr>
          <w:sz w:val="22"/>
          <w:szCs w:val="22"/>
        </w:rPr>
        <w:t xml:space="preserve">етра вдоль фасада </w:t>
      </w:r>
      <w:bookmarkStart w:id="0" w:name="_GoBack"/>
      <w:bookmarkEnd w:id="0"/>
      <w:r w:rsidR="008D1856">
        <w:rPr>
          <w:sz w:val="22"/>
          <w:szCs w:val="22"/>
        </w:rPr>
        <w:t>3</w:t>
      </w:r>
      <w:r>
        <w:rPr>
          <w:sz w:val="22"/>
          <w:szCs w:val="22"/>
        </w:rPr>
        <w:t xml:space="preserve"> корпуса многоквартирного дома (согласно представленной схеме).</w:t>
      </w:r>
    </w:p>
    <w:p w:rsidR="007B65BF" w:rsidRPr="00B233FC" w:rsidRDefault="007B65BF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ind w:left="284" w:right="-57"/>
        <w:jc w:val="both"/>
        <w:rPr>
          <w:sz w:val="22"/>
          <w:szCs w:val="22"/>
        </w:rPr>
      </w:pP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Утвердить смету расходов на установку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го ограждения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>а).</w:t>
      </w:r>
    </w:p>
    <w:p w:rsidR="00297BF3" w:rsidRDefault="00297BF3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638BA" w:rsidRDefault="007638BA" w:rsidP="007638BA">
      <w:pPr>
        <w:ind w:left="284" w:right="-57"/>
        <w:jc w:val="both"/>
        <w:rPr>
          <w:sz w:val="22"/>
          <w:szCs w:val="22"/>
        </w:rPr>
      </w:pPr>
    </w:p>
    <w:p w:rsidR="007638BA" w:rsidRDefault="007638BA" w:rsidP="007638BA">
      <w:pPr>
        <w:ind w:left="284" w:right="-57"/>
        <w:jc w:val="both"/>
        <w:rPr>
          <w:sz w:val="22"/>
          <w:szCs w:val="22"/>
        </w:rPr>
      </w:pPr>
      <w:r w:rsidRPr="00441CEB">
        <w:rPr>
          <w:sz w:val="22"/>
          <w:szCs w:val="22"/>
        </w:rPr>
        <w:t xml:space="preserve">14.3. Включить </w:t>
      </w:r>
      <w:r w:rsidRPr="00441CEB">
        <w:rPr>
          <w:b/>
          <w:sz w:val="22"/>
          <w:szCs w:val="22"/>
          <w:u w:val="single"/>
        </w:rPr>
        <w:t>разовый</w:t>
      </w:r>
      <w:r w:rsidRPr="00441CEB">
        <w:rPr>
          <w:sz w:val="22"/>
          <w:szCs w:val="22"/>
        </w:rPr>
        <w:t xml:space="preserve"> платеж в размере</w:t>
      </w:r>
      <w:r w:rsidR="00441CEB">
        <w:rPr>
          <w:sz w:val="22"/>
          <w:szCs w:val="22"/>
        </w:rPr>
        <w:t xml:space="preserve">, </w:t>
      </w:r>
      <w:r w:rsidR="00270522" w:rsidRPr="00270522">
        <w:rPr>
          <w:sz w:val="22"/>
          <w:szCs w:val="22"/>
          <w:u w:val="single"/>
        </w:rPr>
        <w:t>согласно утвержденной</w:t>
      </w:r>
      <w:r w:rsidR="00441CEB" w:rsidRPr="00270522">
        <w:rPr>
          <w:sz w:val="22"/>
          <w:szCs w:val="22"/>
          <w:u w:val="single"/>
        </w:rPr>
        <w:t xml:space="preserve"> смет</w:t>
      </w:r>
      <w:r w:rsidR="00270522" w:rsidRPr="00270522">
        <w:rPr>
          <w:sz w:val="22"/>
          <w:szCs w:val="22"/>
          <w:u w:val="single"/>
        </w:rPr>
        <w:t>е</w:t>
      </w:r>
      <w:r w:rsidR="00270522">
        <w:rPr>
          <w:sz w:val="22"/>
          <w:szCs w:val="22"/>
        </w:rPr>
        <w:t>,</w:t>
      </w:r>
      <w:r w:rsidRPr="00441CEB">
        <w:rPr>
          <w:sz w:val="22"/>
          <w:szCs w:val="22"/>
        </w:rPr>
        <w:t xml:space="preserve"> </w:t>
      </w:r>
      <w:r w:rsidR="00BB2B6D" w:rsidRPr="00441CEB">
        <w:rPr>
          <w:sz w:val="22"/>
          <w:szCs w:val="22"/>
        </w:rPr>
        <w:t xml:space="preserve">по каждому лицевому счету в МКД </w:t>
      </w:r>
      <w:r w:rsidRPr="00441CEB">
        <w:rPr>
          <w:sz w:val="22"/>
          <w:szCs w:val="22"/>
        </w:rPr>
        <w:t>за услугу «Декоративное ограждение» отдельно</w:t>
      </w:r>
      <w:r w:rsidR="00602F5F" w:rsidRPr="00441CEB">
        <w:rPr>
          <w:sz w:val="22"/>
          <w:szCs w:val="22"/>
        </w:rPr>
        <w:t>й</w:t>
      </w:r>
      <w:r w:rsidRPr="00441CEB">
        <w:rPr>
          <w:sz w:val="22"/>
          <w:szCs w:val="22"/>
        </w:rPr>
        <w:t xml:space="preserve"> строкой в ЕПД (единый платежный документ).</w:t>
      </w:r>
    </w:p>
    <w:p w:rsidR="007638BA" w:rsidRPr="00B233FC" w:rsidRDefault="007638BA" w:rsidP="007638BA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638BA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4D7559" w:rsidP="00352092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lastRenderedPageBreak/>
        <w:t xml:space="preserve">Вопрос </w:t>
      </w:r>
      <w:r>
        <w:rPr>
          <w:b/>
          <w:sz w:val="22"/>
          <w:szCs w:val="22"/>
        </w:rPr>
        <w:t>1</w:t>
      </w:r>
      <w:r w:rsidR="00420567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 xml:space="preserve">. </w:t>
      </w:r>
      <w:r w:rsidR="005C0D62" w:rsidRPr="003E3794">
        <w:rPr>
          <w:b/>
          <w:sz w:val="22"/>
          <w:szCs w:val="22"/>
        </w:rPr>
        <w:t xml:space="preserve">Определение </w:t>
      </w:r>
      <w:r w:rsidR="009546CE">
        <w:rPr>
          <w:b/>
          <w:sz w:val="22"/>
          <w:szCs w:val="22"/>
        </w:rPr>
        <w:t>места</w:t>
      </w:r>
      <w:r w:rsidR="005C0D62">
        <w:rPr>
          <w:b/>
          <w:sz w:val="22"/>
          <w:szCs w:val="22"/>
        </w:rPr>
        <w:t>,</w:t>
      </w:r>
      <w:r w:rsidR="005C0D62" w:rsidRPr="003E3794">
        <w:rPr>
          <w:b/>
          <w:sz w:val="22"/>
          <w:szCs w:val="22"/>
        </w:rPr>
        <w:t xml:space="preserve"> </w:t>
      </w:r>
      <w:r w:rsidR="005C0D62" w:rsidRPr="00354299">
        <w:rPr>
          <w:b/>
          <w:sz w:val="22"/>
          <w:szCs w:val="22"/>
        </w:rPr>
        <w:t>доступного для всех собственников помещений,</w:t>
      </w:r>
      <w:r w:rsidR="005C0D62">
        <w:rPr>
          <w:b/>
          <w:sz w:val="22"/>
          <w:szCs w:val="22"/>
        </w:rPr>
        <w:t xml:space="preserve"> </w:t>
      </w:r>
      <w:r w:rsidR="005C0D62"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20567">
        <w:rPr>
          <w:sz w:val="22"/>
          <w:szCs w:val="22"/>
        </w:rPr>
        <w:t>5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</w:t>
      </w:r>
      <w:r w:rsidR="00B221B4">
        <w:rPr>
          <w:sz w:val="22"/>
          <w:szCs w:val="22"/>
        </w:rPr>
        <w:t>3</w:t>
      </w:r>
      <w:r w:rsidR="003A0CCC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</w:p>
    <w:p w:rsidR="00E24AA6" w:rsidRPr="00B233FC" w:rsidRDefault="00535147" w:rsidP="00B233FC">
      <w:pPr>
        <w:ind w:left="284" w:right="-57"/>
        <w:jc w:val="both"/>
        <w:rPr>
          <w:sz w:val="22"/>
          <w:szCs w:val="22"/>
        </w:rPr>
      </w:pPr>
      <w:r w:rsidRPr="00535147">
        <w:rPr>
          <w:b/>
          <w:sz w:val="22"/>
          <w:szCs w:val="22"/>
          <w:u w:val="single"/>
          <w:lang w:val="en-US"/>
        </w:rPr>
        <w:t>http</w:t>
      </w:r>
      <w:r w:rsidRPr="00535147">
        <w:rPr>
          <w:b/>
          <w:sz w:val="22"/>
          <w:szCs w:val="22"/>
          <w:u w:val="single"/>
        </w:rPr>
        <w:t>://</w:t>
      </w:r>
      <w:r w:rsidRPr="00535147">
        <w:rPr>
          <w:b/>
          <w:sz w:val="22"/>
          <w:szCs w:val="22"/>
          <w:u w:val="single"/>
          <w:lang w:val="en-US"/>
        </w:rPr>
        <w:t>ah</w:t>
      </w:r>
      <w:r w:rsidRPr="00535147">
        <w:rPr>
          <w:b/>
          <w:sz w:val="22"/>
          <w:szCs w:val="22"/>
          <w:u w:val="single"/>
        </w:rPr>
        <w:t>-</w:t>
      </w:r>
      <w:r w:rsidRPr="00535147">
        <w:rPr>
          <w:b/>
          <w:sz w:val="22"/>
          <w:szCs w:val="22"/>
          <w:u w:val="single"/>
          <w:lang w:val="en-US"/>
        </w:rPr>
        <w:t>service</w:t>
      </w:r>
      <w:r w:rsidRPr="00535147">
        <w:rPr>
          <w:b/>
          <w:sz w:val="22"/>
          <w:szCs w:val="22"/>
          <w:u w:val="single"/>
        </w:rPr>
        <w:t>.</w:t>
      </w:r>
      <w:proofErr w:type="spellStart"/>
      <w:r w:rsidRPr="00535147">
        <w:rPr>
          <w:b/>
          <w:sz w:val="22"/>
          <w:szCs w:val="22"/>
          <w:u w:val="single"/>
          <w:lang w:val="en-US"/>
        </w:rPr>
        <w:t>ru</w:t>
      </w:r>
      <w:proofErr w:type="spellEnd"/>
      <w:r w:rsidRPr="00535147">
        <w:rPr>
          <w:b/>
          <w:sz w:val="22"/>
          <w:szCs w:val="22"/>
          <w:u w:val="single"/>
        </w:rPr>
        <w:t>/</w:t>
      </w:r>
      <w:proofErr w:type="gramStart"/>
      <w:r w:rsidR="009546CE">
        <w:rPr>
          <w:sz w:val="22"/>
          <w:szCs w:val="22"/>
        </w:rPr>
        <w:t xml:space="preserve">, </w:t>
      </w:r>
      <w:r w:rsidR="00B233FC"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>а</w:t>
      </w:r>
      <w:proofErr w:type="gramEnd"/>
      <w:r w:rsidR="009546CE">
        <w:rPr>
          <w:sz w:val="22"/>
          <w:szCs w:val="22"/>
        </w:rPr>
        <w:t xml:space="preserve">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</w:t>
      </w:r>
      <w:r w:rsidR="00FF071F">
        <w:rPr>
          <w:sz w:val="22"/>
          <w:szCs w:val="22"/>
        </w:rPr>
        <w:t>и</w:t>
      </w:r>
      <w:r w:rsidR="009546CE">
        <w:rPr>
          <w:sz w:val="22"/>
          <w:szCs w:val="22"/>
        </w:rPr>
        <w:t xml:space="preserve">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420567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 xml:space="preserve">. Определение места хранения </w:t>
      </w:r>
      <w:r w:rsidR="00352092">
        <w:rPr>
          <w:b/>
          <w:sz w:val="22"/>
          <w:szCs w:val="22"/>
        </w:rPr>
        <w:t xml:space="preserve">оригиналов документов, подтверждающих порядок и результаты настоящего </w:t>
      </w:r>
      <w:r w:rsidRPr="003E3794">
        <w:rPr>
          <w:b/>
          <w:sz w:val="22"/>
          <w:szCs w:val="22"/>
        </w:rPr>
        <w:t>общего собрания собственников помещений</w:t>
      </w:r>
      <w:r w:rsidR="00352092">
        <w:rPr>
          <w:b/>
          <w:sz w:val="22"/>
          <w:szCs w:val="22"/>
        </w:rPr>
        <w:t xml:space="preserve"> в управляющей организац</w:t>
      </w:r>
      <w:proofErr w:type="gramStart"/>
      <w:r w:rsidR="00352092">
        <w:rPr>
          <w:b/>
          <w:sz w:val="22"/>
          <w:szCs w:val="22"/>
        </w:rPr>
        <w:t>ии ООО</w:t>
      </w:r>
      <w:proofErr w:type="gramEnd"/>
      <w:r w:rsidR="00352092">
        <w:rPr>
          <w:b/>
          <w:sz w:val="22"/>
          <w:szCs w:val="22"/>
        </w:rPr>
        <w:t xml:space="preserve"> «ПМ эксплуатация»</w:t>
      </w:r>
    </w:p>
    <w:p w:rsidR="00352092" w:rsidRDefault="00352092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072A68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20567">
        <w:rPr>
          <w:sz w:val="22"/>
          <w:szCs w:val="22"/>
        </w:rPr>
        <w:t>6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 </w:t>
      </w:r>
      <w:proofErr w:type="gramStart"/>
      <w:r w:rsidR="005C0D62" w:rsidRPr="003E3794">
        <w:rPr>
          <w:sz w:val="22"/>
          <w:szCs w:val="22"/>
        </w:rPr>
        <w:t xml:space="preserve">хранения </w:t>
      </w:r>
      <w:r w:rsidR="00352092">
        <w:rPr>
          <w:sz w:val="22"/>
          <w:szCs w:val="22"/>
        </w:rPr>
        <w:t>оригиналов документов</w:t>
      </w:r>
      <w:r w:rsidR="005C0D62" w:rsidRPr="003E3794">
        <w:rPr>
          <w:sz w:val="22"/>
          <w:szCs w:val="22"/>
        </w:rPr>
        <w:t xml:space="preserve"> 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BE3B91">
        <w:rPr>
          <w:sz w:val="22"/>
          <w:szCs w:val="22"/>
        </w:rPr>
        <w:t xml:space="preserve"> в</w:t>
      </w:r>
      <w:r w:rsidR="000A60F8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>помещени</w:t>
      </w:r>
      <w:r w:rsidR="00BE3B91">
        <w:rPr>
          <w:sz w:val="22"/>
          <w:szCs w:val="22"/>
        </w:rPr>
        <w:t>и</w:t>
      </w:r>
      <w:r w:rsidR="00D9124D">
        <w:rPr>
          <w:sz w:val="22"/>
          <w:szCs w:val="22"/>
        </w:rPr>
        <w:t xml:space="preserve">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420567" w:rsidRDefault="00420567" w:rsidP="00D822CF">
      <w:pPr>
        <w:ind w:left="284"/>
        <w:jc w:val="both"/>
        <w:rPr>
          <w:sz w:val="22"/>
          <w:szCs w:val="22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F85D5E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="00F85D5E">
        <w:rPr>
          <w:sz w:val="22"/>
          <w:szCs w:val="22"/>
        </w:rPr>
        <w:t xml:space="preserve"> жилых и нежилых помещений – </w:t>
      </w:r>
      <w:r w:rsidR="00352092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F85D5E" w:rsidRDefault="00F85D5E" w:rsidP="00D822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F85D5E" w:rsidP="005E715E">
      <w:pPr>
        <w:tabs>
          <w:tab w:val="left" w:pos="889"/>
        </w:tabs>
        <w:jc w:val="both"/>
        <w:rPr>
          <w:szCs w:val="22"/>
        </w:rPr>
      </w:pPr>
      <w:r>
        <w:rPr>
          <w:sz w:val="22"/>
          <w:szCs w:val="22"/>
        </w:rPr>
        <w:t xml:space="preserve">    </w:t>
      </w: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0D" w:rsidRDefault="003C640D" w:rsidP="005C0D62">
      <w:r>
        <w:separator/>
      </w:r>
    </w:p>
  </w:endnote>
  <w:endnote w:type="continuationSeparator" w:id="0">
    <w:p w:rsidR="003C640D" w:rsidRDefault="003C640D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97195"/>
      <w:docPartObj>
        <w:docPartGallery w:val="Page Numbers (Bottom of Page)"/>
        <w:docPartUnique/>
      </w:docPartObj>
    </w:sdtPr>
    <w:sdtEndPr/>
    <w:sdtContent>
      <w:p w:rsidR="009515AB" w:rsidRDefault="009515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00">
          <w:rPr>
            <w:noProof/>
          </w:rPr>
          <w:t>4</w:t>
        </w:r>
        <w:r>
          <w:fldChar w:fldCharType="end"/>
        </w:r>
      </w:p>
    </w:sdtContent>
  </w:sdt>
  <w:p w:rsidR="001633AE" w:rsidRPr="0015501C" w:rsidRDefault="0015501C">
    <w:pPr>
      <w:pStyle w:val="af"/>
      <w:rPr>
        <w:i/>
      </w:rPr>
    </w:pPr>
    <w:r w:rsidRPr="0015501C">
      <w:rPr>
        <w:i/>
      </w:rPr>
      <w:t>Подпись собственника/владельца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0D" w:rsidRDefault="003C640D" w:rsidP="005C0D62">
      <w:r>
        <w:separator/>
      </w:r>
    </w:p>
  </w:footnote>
  <w:footnote w:type="continuationSeparator" w:id="0">
    <w:p w:rsidR="003C640D" w:rsidRDefault="003C640D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322F5"/>
    <w:rsid w:val="00036AB6"/>
    <w:rsid w:val="000414E1"/>
    <w:rsid w:val="000434F7"/>
    <w:rsid w:val="00063EB7"/>
    <w:rsid w:val="0006621F"/>
    <w:rsid w:val="00067D26"/>
    <w:rsid w:val="00072A68"/>
    <w:rsid w:val="00074E6D"/>
    <w:rsid w:val="00084974"/>
    <w:rsid w:val="00085317"/>
    <w:rsid w:val="00090667"/>
    <w:rsid w:val="00091305"/>
    <w:rsid w:val="000960B0"/>
    <w:rsid w:val="000A60F8"/>
    <w:rsid w:val="000A7FE4"/>
    <w:rsid w:val="000B1839"/>
    <w:rsid w:val="000B7CE5"/>
    <w:rsid w:val="000C1832"/>
    <w:rsid w:val="000D1873"/>
    <w:rsid w:val="000D7DFE"/>
    <w:rsid w:val="000E03B9"/>
    <w:rsid w:val="000E374A"/>
    <w:rsid w:val="00110511"/>
    <w:rsid w:val="001128D3"/>
    <w:rsid w:val="00130FA9"/>
    <w:rsid w:val="0013205A"/>
    <w:rsid w:val="00133445"/>
    <w:rsid w:val="00141B0F"/>
    <w:rsid w:val="00147FA0"/>
    <w:rsid w:val="0015501C"/>
    <w:rsid w:val="00157C56"/>
    <w:rsid w:val="001633AE"/>
    <w:rsid w:val="00163A11"/>
    <w:rsid w:val="00167218"/>
    <w:rsid w:val="00181615"/>
    <w:rsid w:val="00194522"/>
    <w:rsid w:val="001960DA"/>
    <w:rsid w:val="001A2346"/>
    <w:rsid w:val="001A5018"/>
    <w:rsid w:val="001A7903"/>
    <w:rsid w:val="001B3A9F"/>
    <w:rsid w:val="001C07E8"/>
    <w:rsid w:val="001C79D1"/>
    <w:rsid w:val="001D204C"/>
    <w:rsid w:val="001D6452"/>
    <w:rsid w:val="001F0313"/>
    <w:rsid w:val="001F0BCA"/>
    <w:rsid w:val="001F15F9"/>
    <w:rsid w:val="001F44DA"/>
    <w:rsid w:val="00205813"/>
    <w:rsid w:val="00207212"/>
    <w:rsid w:val="002146F1"/>
    <w:rsid w:val="00215B1E"/>
    <w:rsid w:val="00216415"/>
    <w:rsid w:val="0022228A"/>
    <w:rsid w:val="0022275F"/>
    <w:rsid w:val="002328C4"/>
    <w:rsid w:val="00237E6F"/>
    <w:rsid w:val="00242983"/>
    <w:rsid w:val="002566A9"/>
    <w:rsid w:val="00260F00"/>
    <w:rsid w:val="00270522"/>
    <w:rsid w:val="00273606"/>
    <w:rsid w:val="00273DB7"/>
    <w:rsid w:val="002820A0"/>
    <w:rsid w:val="00285B43"/>
    <w:rsid w:val="002933C2"/>
    <w:rsid w:val="00296736"/>
    <w:rsid w:val="00297BF3"/>
    <w:rsid w:val="002A18AB"/>
    <w:rsid w:val="002A6058"/>
    <w:rsid w:val="002C0E73"/>
    <w:rsid w:val="002C3343"/>
    <w:rsid w:val="002D6776"/>
    <w:rsid w:val="002E2170"/>
    <w:rsid w:val="002F2014"/>
    <w:rsid w:val="002F5941"/>
    <w:rsid w:val="00301CB0"/>
    <w:rsid w:val="00312969"/>
    <w:rsid w:val="00324FB4"/>
    <w:rsid w:val="00325B6A"/>
    <w:rsid w:val="00327BA8"/>
    <w:rsid w:val="00331990"/>
    <w:rsid w:val="0033666E"/>
    <w:rsid w:val="00350389"/>
    <w:rsid w:val="00352092"/>
    <w:rsid w:val="00353AB7"/>
    <w:rsid w:val="003554CF"/>
    <w:rsid w:val="0036422E"/>
    <w:rsid w:val="0036799F"/>
    <w:rsid w:val="00371706"/>
    <w:rsid w:val="0037339B"/>
    <w:rsid w:val="0037753D"/>
    <w:rsid w:val="003823BE"/>
    <w:rsid w:val="00395A73"/>
    <w:rsid w:val="00396208"/>
    <w:rsid w:val="003A0CCC"/>
    <w:rsid w:val="003A22AB"/>
    <w:rsid w:val="003A6B61"/>
    <w:rsid w:val="003B18CA"/>
    <w:rsid w:val="003B64F4"/>
    <w:rsid w:val="003C2B16"/>
    <w:rsid w:val="003C2D56"/>
    <w:rsid w:val="003C640D"/>
    <w:rsid w:val="003E48FD"/>
    <w:rsid w:val="003E4FCC"/>
    <w:rsid w:val="003F58AB"/>
    <w:rsid w:val="00403B37"/>
    <w:rsid w:val="004201E4"/>
    <w:rsid w:val="00420567"/>
    <w:rsid w:val="00420ACB"/>
    <w:rsid w:val="00420DE2"/>
    <w:rsid w:val="00426B30"/>
    <w:rsid w:val="00430115"/>
    <w:rsid w:val="00433D0F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80E75"/>
    <w:rsid w:val="004A3D2D"/>
    <w:rsid w:val="004A42EA"/>
    <w:rsid w:val="004A6BB2"/>
    <w:rsid w:val="004C233C"/>
    <w:rsid w:val="004C3F49"/>
    <w:rsid w:val="004D0696"/>
    <w:rsid w:val="004D09F5"/>
    <w:rsid w:val="004D7559"/>
    <w:rsid w:val="004E1991"/>
    <w:rsid w:val="004F298D"/>
    <w:rsid w:val="004F46F8"/>
    <w:rsid w:val="00501C37"/>
    <w:rsid w:val="00511A62"/>
    <w:rsid w:val="00524299"/>
    <w:rsid w:val="0052430E"/>
    <w:rsid w:val="00525727"/>
    <w:rsid w:val="005312E9"/>
    <w:rsid w:val="005339E1"/>
    <w:rsid w:val="00535147"/>
    <w:rsid w:val="00535C73"/>
    <w:rsid w:val="00551BDB"/>
    <w:rsid w:val="00554FCE"/>
    <w:rsid w:val="00555179"/>
    <w:rsid w:val="00560587"/>
    <w:rsid w:val="00563733"/>
    <w:rsid w:val="00566DA8"/>
    <w:rsid w:val="00566E40"/>
    <w:rsid w:val="00584C7A"/>
    <w:rsid w:val="00584E89"/>
    <w:rsid w:val="00590C8B"/>
    <w:rsid w:val="0059642B"/>
    <w:rsid w:val="00596B80"/>
    <w:rsid w:val="005A1679"/>
    <w:rsid w:val="005A1BC5"/>
    <w:rsid w:val="005A533E"/>
    <w:rsid w:val="005A74A3"/>
    <w:rsid w:val="005B3556"/>
    <w:rsid w:val="005C0954"/>
    <w:rsid w:val="005C0A6C"/>
    <w:rsid w:val="005C0D62"/>
    <w:rsid w:val="005C30BD"/>
    <w:rsid w:val="005C4093"/>
    <w:rsid w:val="005D0AEC"/>
    <w:rsid w:val="005D7F9B"/>
    <w:rsid w:val="005E1271"/>
    <w:rsid w:val="005E1AD0"/>
    <w:rsid w:val="005E6DEA"/>
    <w:rsid w:val="005E715E"/>
    <w:rsid w:val="005F4CA6"/>
    <w:rsid w:val="005F655D"/>
    <w:rsid w:val="005F6CCE"/>
    <w:rsid w:val="00602F5F"/>
    <w:rsid w:val="00610686"/>
    <w:rsid w:val="00612022"/>
    <w:rsid w:val="00616B84"/>
    <w:rsid w:val="00617608"/>
    <w:rsid w:val="00617904"/>
    <w:rsid w:val="0062190F"/>
    <w:rsid w:val="00621E59"/>
    <w:rsid w:val="0064253D"/>
    <w:rsid w:val="00643FA6"/>
    <w:rsid w:val="00646F3A"/>
    <w:rsid w:val="006478F6"/>
    <w:rsid w:val="00652D29"/>
    <w:rsid w:val="00654068"/>
    <w:rsid w:val="006706DC"/>
    <w:rsid w:val="0068143B"/>
    <w:rsid w:val="0069377A"/>
    <w:rsid w:val="00696F75"/>
    <w:rsid w:val="006A444B"/>
    <w:rsid w:val="006A4F30"/>
    <w:rsid w:val="006A7D3E"/>
    <w:rsid w:val="006B0268"/>
    <w:rsid w:val="006C3BA5"/>
    <w:rsid w:val="006C49D9"/>
    <w:rsid w:val="006D2183"/>
    <w:rsid w:val="006D344E"/>
    <w:rsid w:val="006E3EFA"/>
    <w:rsid w:val="006F2DA9"/>
    <w:rsid w:val="006F77D1"/>
    <w:rsid w:val="00712238"/>
    <w:rsid w:val="007124F8"/>
    <w:rsid w:val="00713E4F"/>
    <w:rsid w:val="00720110"/>
    <w:rsid w:val="00732766"/>
    <w:rsid w:val="00732897"/>
    <w:rsid w:val="00736286"/>
    <w:rsid w:val="00737B78"/>
    <w:rsid w:val="00740F8F"/>
    <w:rsid w:val="0074392C"/>
    <w:rsid w:val="00745A6B"/>
    <w:rsid w:val="007467F5"/>
    <w:rsid w:val="007559CE"/>
    <w:rsid w:val="00755AAB"/>
    <w:rsid w:val="00757631"/>
    <w:rsid w:val="007638BA"/>
    <w:rsid w:val="0077135B"/>
    <w:rsid w:val="007726DE"/>
    <w:rsid w:val="00791B00"/>
    <w:rsid w:val="007B54A2"/>
    <w:rsid w:val="007B65BF"/>
    <w:rsid w:val="007C028D"/>
    <w:rsid w:val="007C29B2"/>
    <w:rsid w:val="007C2B21"/>
    <w:rsid w:val="007C4436"/>
    <w:rsid w:val="007C6435"/>
    <w:rsid w:val="007D0F15"/>
    <w:rsid w:val="007D7EA9"/>
    <w:rsid w:val="007E11E4"/>
    <w:rsid w:val="007F1679"/>
    <w:rsid w:val="00807CB7"/>
    <w:rsid w:val="00820401"/>
    <w:rsid w:val="00820DA6"/>
    <w:rsid w:val="008539E0"/>
    <w:rsid w:val="0086419F"/>
    <w:rsid w:val="00870862"/>
    <w:rsid w:val="00876C49"/>
    <w:rsid w:val="008823AA"/>
    <w:rsid w:val="00884EEE"/>
    <w:rsid w:val="0089647F"/>
    <w:rsid w:val="008A1E30"/>
    <w:rsid w:val="008A2814"/>
    <w:rsid w:val="008B0129"/>
    <w:rsid w:val="008B107C"/>
    <w:rsid w:val="008B1733"/>
    <w:rsid w:val="008B400E"/>
    <w:rsid w:val="008B7B37"/>
    <w:rsid w:val="008C6F17"/>
    <w:rsid w:val="008D1856"/>
    <w:rsid w:val="008D3022"/>
    <w:rsid w:val="008E6480"/>
    <w:rsid w:val="009038E3"/>
    <w:rsid w:val="00904C77"/>
    <w:rsid w:val="00907C6C"/>
    <w:rsid w:val="00912F87"/>
    <w:rsid w:val="0091605F"/>
    <w:rsid w:val="0092280C"/>
    <w:rsid w:val="0092552A"/>
    <w:rsid w:val="009271BA"/>
    <w:rsid w:val="00950ABA"/>
    <w:rsid w:val="009515AB"/>
    <w:rsid w:val="00951A61"/>
    <w:rsid w:val="009546CE"/>
    <w:rsid w:val="009552AA"/>
    <w:rsid w:val="00957A47"/>
    <w:rsid w:val="009603C3"/>
    <w:rsid w:val="009648A7"/>
    <w:rsid w:val="00965659"/>
    <w:rsid w:val="0096584D"/>
    <w:rsid w:val="009808CC"/>
    <w:rsid w:val="0098166F"/>
    <w:rsid w:val="00982BE4"/>
    <w:rsid w:val="009A23FA"/>
    <w:rsid w:val="009A3EEB"/>
    <w:rsid w:val="009A58E7"/>
    <w:rsid w:val="009A6B29"/>
    <w:rsid w:val="009B3684"/>
    <w:rsid w:val="009C1263"/>
    <w:rsid w:val="009C4618"/>
    <w:rsid w:val="009C4EFD"/>
    <w:rsid w:val="009C6097"/>
    <w:rsid w:val="009D6380"/>
    <w:rsid w:val="009D7113"/>
    <w:rsid w:val="009E2AB3"/>
    <w:rsid w:val="009E6F9F"/>
    <w:rsid w:val="009E7F32"/>
    <w:rsid w:val="009F3347"/>
    <w:rsid w:val="009F4AD4"/>
    <w:rsid w:val="00A02BBA"/>
    <w:rsid w:val="00A04CF7"/>
    <w:rsid w:val="00A04EEA"/>
    <w:rsid w:val="00A11CA4"/>
    <w:rsid w:val="00A129AC"/>
    <w:rsid w:val="00A17D31"/>
    <w:rsid w:val="00A26574"/>
    <w:rsid w:val="00A279EF"/>
    <w:rsid w:val="00A31FCC"/>
    <w:rsid w:val="00A37E2B"/>
    <w:rsid w:val="00A54E3B"/>
    <w:rsid w:val="00A55AEE"/>
    <w:rsid w:val="00A63E68"/>
    <w:rsid w:val="00A64BCC"/>
    <w:rsid w:val="00A672AB"/>
    <w:rsid w:val="00A679F4"/>
    <w:rsid w:val="00A700F7"/>
    <w:rsid w:val="00A71C9E"/>
    <w:rsid w:val="00A733AE"/>
    <w:rsid w:val="00A858BC"/>
    <w:rsid w:val="00AA5C6B"/>
    <w:rsid w:val="00AB1175"/>
    <w:rsid w:val="00AB3F6A"/>
    <w:rsid w:val="00AC1ABA"/>
    <w:rsid w:val="00AD6481"/>
    <w:rsid w:val="00AF6AA0"/>
    <w:rsid w:val="00AF6FEA"/>
    <w:rsid w:val="00B003F0"/>
    <w:rsid w:val="00B10C49"/>
    <w:rsid w:val="00B136F1"/>
    <w:rsid w:val="00B221B4"/>
    <w:rsid w:val="00B22E32"/>
    <w:rsid w:val="00B233FC"/>
    <w:rsid w:val="00B23425"/>
    <w:rsid w:val="00B25EFD"/>
    <w:rsid w:val="00B32678"/>
    <w:rsid w:val="00B352C7"/>
    <w:rsid w:val="00B50FFA"/>
    <w:rsid w:val="00B54AFB"/>
    <w:rsid w:val="00B731F6"/>
    <w:rsid w:val="00B73CD0"/>
    <w:rsid w:val="00B931A9"/>
    <w:rsid w:val="00B948E1"/>
    <w:rsid w:val="00B97976"/>
    <w:rsid w:val="00BA5FCE"/>
    <w:rsid w:val="00BB2B6D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4F3C"/>
    <w:rsid w:val="00C0104D"/>
    <w:rsid w:val="00C06C36"/>
    <w:rsid w:val="00C16F2D"/>
    <w:rsid w:val="00C21263"/>
    <w:rsid w:val="00C23080"/>
    <w:rsid w:val="00C26E7B"/>
    <w:rsid w:val="00C31A8C"/>
    <w:rsid w:val="00C52568"/>
    <w:rsid w:val="00C55F7A"/>
    <w:rsid w:val="00C64E0A"/>
    <w:rsid w:val="00C65891"/>
    <w:rsid w:val="00C70840"/>
    <w:rsid w:val="00C82B6F"/>
    <w:rsid w:val="00C832E3"/>
    <w:rsid w:val="00C92DE4"/>
    <w:rsid w:val="00C943EB"/>
    <w:rsid w:val="00C96B02"/>
    <w:rsid w:val="00CA2705"/>
    <w:rsid w:val="00CA5BE7"/>
    <w:rsid w:val="00CB7DD4"/>
    <w:rsid w:val="00CC146C"/>
    <w:rsid w:val="00CC7CFB"/>
    <w:rsid w:val="00CE2B83"/>
    <w:rsid w:val="00CE5202"/>
    <w:rsid w:val="00CE6227"/>
    <w:rsid w:val="00CE7DAC"/>
    <w:rsid w:val="00D02A62"/>
    <w:rsid w:val="00D02D93"/>
    <w:rsid w:val="00D054FF"/>
    <w:rsid w:val="00D05DCD"/>
    <w:rsid w:val="00D075AF"/>
    <w:rsid w:val="00D15193"/>
    <w:rsid w:val="00D16EC7"/>
    <w:rsid w:val="00D23310"/>
    <w:rsid w:val="00D27779"/>
    <w:rsid w:val="00D30818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96F2F"/>
    <w:rsid w:val="00DC2B82"/>
    <w:rsid w:val="00DD273C"/>
    <w:rsid w:val="00DD3D5B"/>
    <w:rsid w:val="00DD4E33"/>
    <w:rsid w:val="00DD5228"/>
    <w:rsid w:val="00DE2E0B"/>
    <w:rsid w:val="00DE6934"/>
    <w:rsid w:val="00DF455E"/>
    <w:rsid w:val="00DF5758"/>
    <w:rsid w:val="00E03E21"/>
    <w:rsid w:val="00E15513"/>
    <w:rsid w:val="00E24AA6"/>
    <w:rsid w:val="00E26EF8"/>
    <w:rsid w:val="00E27756"/>
    <w:rsid w:val="00E47A32"/>
    <w:rsid w:val="00E541A2"/>
    <w:rsid w:val="00E54A90"/>
    <w:rsid w:val="00E568F8"/>
    <w:rsid w:val="00E56A7A"/>
    <w:rsid w:val="00E57309"/>
    <w:rsid w:val="00E57AB6"/>
    <w:rsid w:val="00E60264"/>
    <w:rsid w:val="00E60AA3"/>
    <w:rsid w:val="00E67CA4"/>
    <w:rsid w:val="00E67D68"/>
    <w:rsid w:val="00E71FE9"/>
    <w:rsid w:val="00E762FC"/>
    <w:rsid w:val="00E80F34"/>
    <w:rsid w:val="00E92892"/>
    <w:rsid w:val="00E94054"/>
    <w:rsid w:val="00EB54B8"/>
    <w:rsid w:val="00EB5903"/>
    <w:rsid w:val="00EF70A8"/>
    <w:rsid w:val="00F06B4C"/>
    <w:rsid w:val="00F12D9A"/>
    <w:rsid w:val="00F15D97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D5E"/>
    <w:rsid w:val="00F92D5A"/>
    <w:rsid w:val="00F975C7"/>
    <w:rsid w:val="00FA3B3D"/>
    <w:rsid w:val="00FA42A6"/>
    <w:rsid w:val="00FA4664"/>
    <w:rsid w:val="00FA653C"/>
    <w:rsid w:val="00FC671B"/>
    <w:rsid w:val="00FC7C19"/>
    <w:rsid w:val="00FC7FB0"/>
    <w:rsid w:val="00FE2F16"/>
    <w:rsid w:val="00FF071F"/>
    <w:rsid w:val="00FF11E8"/>
    <w:rsid w:val="00FF322E"/>
    <w:rsid w:val="00FF3CED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C007-D605-4171-B6F0-9BBB0E7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9</cp:revision>
  <cp:lastPrinted>2017-11-13T09:50:00Z</cp:lastPrinted>
  <dcterms:created xsi:type="dcterms:W3CDTF">2017-12-09T07:42:00Z</dcterms:created>
  <dcterms:modified xsi:type="dcterms:W3CDTF">2017-12-09T08:40:00Z</dcterms:modified>
</cp:coreProperties>
</file>